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B3BB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6D64C9B3" w14:textId="77777777"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E9ABDC8" w14:textId="5262F9D3" w:rsidR="00B329E8" w:rsidRDefault="00E32042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речень 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96C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для руководителей и </w:t>
      </w:r>
      <w:r w:rsidR="000061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ециалистов организаций – членов СРО «СОЮЗАТОМПРОЕКТ» 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241F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36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844A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BA73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="00990A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20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14:paraId="216F6EE9" w14:textId="77777777" w:rsidR="00BD7520" w:rsidRPr="00E32042" w:rsidRDefault="00BD7520" w:rsidP="00BD75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5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8505"/>
      </w:tblGrid>
      <w:tr w:rsidR="003B303F" w:rsidRPr="006A04FD" w14:paraId="296E3B04" w14:textId="77777777" w:rsidTr="003B303F">
        <w:trPr>
          <w:trHeight w:val="570"/>
        </w:trPr>
        <w:tc>
          <w:tcPr>
            <w:tcW w:w="1670" w:type="dxa"/>
            <w:vAlign w:val="center"/>
            <w:hideMark/>
          </w:tcPr>
          <w:p w14:paraId="4AFE9E89" w14:textId="77777777" w:rsidR="003B303F" w:rsidRPr="006A04FD" w:rsidRDefault="003B303F" w:rsidP="00AF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Шиф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про</w:t>
            </w: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8505" w:type="dxa"/>
            <w:vAlign w:val="center"/>
          </w:tcPr>
          <w:p w14:paraId="2514C8F6" w14:textId="77777777" w:rsidR="003B303F" w:rsidRPr="006A04FD" w:rsidRDefault="003B303F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0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0C2EC4" w:rsidRPr="00617E78" w14:paraId="1B6A2DB4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465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54C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планировочной организации земельного участка</w:t>
            </w:r>
          </w:p>
        </w:tc>
      </w:tr>
      <w:tr w:rsidR="000C2EC4" w:rsidRPr="00617E78" w14:paraId="5F57D9D1" w14:textId="77777777" w:rsidTr="000C2EC4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4BE" w14:textId="77777777" w:rsidR="000C2EC4" w:rsidRPr="00617E78" w:rsidRDefault="000C2EC4" w:rsidP="000C2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942" w14:textId="77777777" w:rsidR="000C2EC4" w:rsidRPr="00617E78" w:rsidRDefault="000C2EC4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</w:tr>
      <w:tr w:rsidR="00D8270D" w:rsidRPr="00617E78" w14:paraId="15DE7FE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5E5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-4.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C68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противодымной вентиляции, теплоснабжения и холодоснабжения на   объектах капитального строительства, включая  ОИАЭ</w:t>
            </w:r>
          </w:p>
        </w:tc>
      </w:tr>
      <w:tr w:rsidR="00D8270D" w:rsidRPr="00617E78" w14:paraId="26264E13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89D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8C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</w:tr>
      <w:tr w:rsidR="00D8270D" w:rsidRPr="00617E78" w14:paraId="5CF5C2AD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6F2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5CD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</w:tr>
      <w:tr w:rsidR="00D8270D" w:rsidRPr="00617E78" w14:paraId="42D34F26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271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B2F5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</w:tr>
      <w:tr w:rsidR="00D8270D" w:rsidRPr="00617E78" w14:paraId="481708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F1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50D7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</w:tr>
      <w:tr w:rsidR="00D8270D" w:rsidRPr="00617E78" w14:paraId="4F72B132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E0A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E29E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хране окружающей среды</w:t>
            </w:r>
          </w:p>
        </w:tc>
      </w:tr>
      <w:tr w:rsidR="00D8270D" w:rsidRPr="00617E78" w14:paraId="7127C52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4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97C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</w:tr>
      <w:tr w:rsidR="00D8270D" w:rsidRPr="00617E78" w14:paraId="6099983F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DD7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857B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D8270D" w:rsidRPr="00617E78" w14:paraId="527E97C5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D8C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CF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</w:tr>
      <w:tr w:rsidR="00D8270D" w:rsidRPr="00617E78" w14:paraId="34138D99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1E6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C86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</w:tr>
      <w:tr w:rsidR="00D8270D" w:rsidRPr="00617E78" w14:paraId="06558A02" w14:textId="77777777" w:rsidTr="007B615D">
        <w:trPr>
          <w:trHeight w:val="7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F3E8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F681" w14:textId="77777777" w:rsidR="00D8270D" w:rsidRPr="00617E78" w:rsidRDefault="00D8270D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D8270D" w:rsidRPr="00617E78" w14:paraId="3D6653D1" w14:textId="77777777" w:rsidTr="00D8270D">
        <w:trPr>
          <w:trHeight w:val="5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BB9" w14:textId="77777777" w:rsidR="00D8270D" w:rsidRPr="00617E78" w:rsidRDefault="00D8270D" w:rsidP="00D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623" w14:textId="32C68265" w:rsidR="00D8270D" w:rsidRPr="004960AB" w:rsidRDefault="004960AB" w:rsidP="00D82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0AB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)»</w:t>
            </w:r>
          </w:p>
        </w:tc>
      </w:tr>
      <w:tr w:rsidR="002251E4" w:rsidRPr="00617E78" w14:paraId="07190044" w14:textId="77777777" w:rsidTr="002251E4">
        <w:trPr>
          <w:trHeight w:val="83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05F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F04" w14:textId="77777777" w:rsidR="002251E4" w:rsidRPr="00617E78" w:rsidRDefault="002251E4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617E78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2251E4" w:rsidRPr="00617E78" w14:paraId="2D422774" w14:textId="77777777" w:rsidTr="00532C5F">
        <w:trPr>
          <w:trHeight w:val="69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2F0" w14:textId="77777777" w:rsidR="002251E4" w:rsidRPr="00617E78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E78">
              <w:rPr>
                <w:rFonts w:ascii="Times New Roman" w:eastAsia="Times New Roman" w:hAnsi="Times New Roman"/>
                <w:color w:val="000000"/>
                <w:lang w:eastAsia="ru-RU"/>
              </w:rPr>
              <w:t>П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0E7" w14:textId="77777777" w:rsidR="002251E4" w:rsidRPr="00617E78" w:rsidRDefault="00F158BE" w:rsidP="002251E4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F158BE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2251E4" w:rsidRPr="00617E78" w14:paraId="3E857829" w14:textId="77777777" w:rsidTr="007B615D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871" w14:textId="77777777" w:rsidR="002251E4" w:rsidRPr="00241F56" w:rsidRDefault="002251E4" w:rsidP="00225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eastAsia="Times New Roman" w:hAnsi="Times New Roman"/>
                <w:color w:val="000000"/>
                <w:lang w:eastAsia="ru-RU"/>
              </w:rPr>
              <w:t>П-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5F1" w14:textId="77777777" w:rsidR="002251E4" w:rsidRPr="00241F56" w:rsidRDefault="002251E4" w:rsidP="00225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F56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</w:tr>
      <w:tr w:rsidR="00241F56" w:rsidRPr="00617E78" w14:paraId="3CA6EB87" w14:textId="77777777" w:rsidTr="00582B06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8F2B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lastRenderedPageBreak/>
              <w:t>П-2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907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241F56" w:rsidRPr="00617E78" w14:paraId="14FC2B81" w14:textId="77777777" w:rsidTr="001B09D9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668CA" w14:textId="77777777" w:rsidR="00241F56" w:rsidRPr="00241F56" w:rsidRDefault="00241F56" w:rsidP="0024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F56">
              <w:rPr>
                <w:rFonts w:ascii="Times New Roman" w:hAnsi="Times New Roman"/>
                <w:color w:val="000000"/>
              </w:rPr>
              <w:t>П-2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09EB" w14:textId="77777777" w:rsidR="00241F56" w:rsidRPr="00241F56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241F56">
              <w:rPr>
                <w:rFonts w:ascii="Times New Roman" w:hAnsi="Times New Roman"/>
                <w:color w:val="000000"/>
              </w:rPr>
              <w:t xml:space="preserve">Управление рисками функционирования систем </w:t>
            </w:r>
            <w:r w:rsidRPr="00241F56">
              <w:rPr>
                <w:rFonts w:ascii="Times New Roman" w:hAnsi="Times New Roman"/>
                <w:color w:val="000000"/>
              </w:rPr>
              <w:br/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241F56" w:rsidRPr="00617E78" w14:paraId="210C8715" w14:textId="77777777" w:rsidTr="001B09D9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B102" w14:textId="77777777" w:rsidR="00241F56" w:rsidRPr="001B09D9" w:rsidRDefault="00241F56" w:rsidP="00241F5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597" w14:textId="77777777" w:rsidR="00241F56" w:rsidRPr="001B09D9" w:rsidRDefault="00241F56" w:rsidP="00241F56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Информационное моделирование (ТИМ)</w:t>
            </w:r>
          </w:p>
        </w:tc>
      </w:tr>
      <w:tr w:rsidR="001B09D9" w:rsidRPr="00617E78" w14:paraId="031AC5F5" w14:textId="77777777" w:rsidTr="00E30D70">
        <w:trPr>
          <w:trHeight w:val="8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8C38" w14:textId="4144F142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61F47" w14:textId="0CE85443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1B09D9" w:rsidRPr="00617E78" w14:paraId="03A93EC4" w14:textId="77777777" w:rsidTr="00E30D70">
        <w:trPr>
          <w:trHeight w:val="89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D4EC" w14:textId="47F5354D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40F8" w14:textId="250AB632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</w:tr>
      <w:tr w:rsidR="001B09D9" w:rsidRPr="00617E78" w14:paraId="70A2FA4F" w14:textId="77777777" w:rsidTr="00E30D70">
        <w:trPr>
          <w:trHeight w:val="892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B919" w14:textId="26FC733C" w:rsidR="001B09D9" w:rsidRPr="001B09D9" w:rsidRDefault="001B09D9" w:rsidP="001B09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П-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D617" w14:textId="3DDD7AD2" w:rsidR="001B09D9" w:rsidRPr="001B09D9" w:rsidRDefault="001B09D9" w:rsidP="001B09D9">
            <w:pPr>
              <w:rPr>
                <w:rFonts w:ascii="Times New Roman" w:hAnsi="Times New Roman"/>
                <w:color w:val="000000"/>
              </w:rPr>
            </w:pPr>
            <w:r w:rsidRPr="001B09D9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</w:tr>
    </w:tbl>
    <w:p w14:paraId="78A6E29A" w14:textId="77777777" w:rsidR="00CA06CC" w:rsidRPr="00617E78" w:rsidRDefault="00CA06CC" w:rsidP="004F34FE">
      <w:pPr>
        <w:spacing w:after="0" w:line="240" w:lineRule="auto"/>
        <w:rPr>
          <w:rFonts w:ascii="Times New Roman" w:hAnsi="Times New Roman"/>
          <w:bCs/>
        </w:rPr>
      </w:pPr>
    </w:p>
    <w:sectPr w:rsidR="00CA06CC" w:rsidRPr="00617E78" w:rsidSect="00EB1FF8">
      <w:footerReference w:type="default" r:id="rId7"/>
      <w:pgSz w:w="11906" w:h="16838"/>
      <w:pgMar w:top="238" w:right="1274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98E0F" w14:textId="77777777" w:rsidR="007D1020" w:rsidRDefault="007D1020" w:rsidP="00EB1FF8">
      <w:pPr>
        <w:spacing w:after="0" w:line="240" w:lineRule="auto"/>
      </w:pPr>
      <w:r>
        <w:separator/>
      </w:r>
    </w:p>
  </w:endnote>
  <w:endnote w:type="continuationSeparator" w:id="0">
    <w:p w14:paraId="2BF09683" w14:textId="77777777" w:rsidR="007D1020" w:rsidRDefault="007D1020" w:rsidP="00EB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3533" w14:textId="11E4BB7B" w:rsidR="00EB1FF8" w:rsidRDefault="00EB1FF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396">
      <w:rPr>
        <w:noProof/>
      </w:rPr>
      <w:t>2</w:t>
    </w:r>
    <w:r>
      <w:fldChar w:fldCharType="end"/>
    </w:r>
  </w:p>
  <w:p w14:paraId="24CDCAAF" w14:textId="77777777" w:rsidR="00EB1FF8" w:rsidRDefault="00EB1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8F3F" w14:textId="77777777" w:rsidR="007D1020" w:rsidRDefault="007D1020" w:rsidP="00EB1FF8">
      <w:pPr>
        <w:spacing w:after="0" w:line="240" w:lineRule="auto"/>
      </w:pPr>
      <w:r>
        <w:separator/>
      </w:r>
    </w:p>
  </w:footnote>
  <w:footnote w:type="continuationSeparator" w:id="0">
    <w:p w14:paraId="711225E1" w14:textId="77777777" w:rsidR="007D1020" w:rsidRDefault="007D1020" w:rsidP="00EB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174"/>
    <w:rsid w:val="000069E6"/>
    <w:rsid w:val="0001196E"/>
    <w:rsid w:val="00043987"/>
    <w:rsid w:val="000445EB"/>
    <w:rsid w:val="00051E30"/>
    <w:rsid w:val="00064792"/>
    <w:rsid w:val="000B365A"/>
    <w:rsid w:val="000C2EC4"/>
    <w:rsid w:val="000C44C0"/>
    <w:rsid w:val="000C6452"/>
    <w:rsid w:val="000E0CA0"/>
    <w:rsid w:val="000E6EF7"/>
    <w:rsid w:val="001051E8"/>
    <w:rsid w:val="00142AEB"/>
    <w:rsid w:val="00145FA3"/>
    <w:rsid w:val="00146DCA"/>
    <w:rsid w:val="00151918"/>
    <w:rsid w:val="001618A0"/>
    <w:rsid w:val="00165F20"/>
    <w:rsid w:val="00170748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B09D9"/>
    <w:rsid w:val="001E1A5E"/>
    <w:rsid w:val="001E664D"/>
    <w:rsid w:val="001E7C72"/>
    <w:rsid w:val="001F3F02"/>
    <w:rsid w:val="00202EDB"/>
    <w:rsid w:val="002069C9"/>
    <w:rsid w:val="00224DAB"/>
    <w:rsid w:val="002251E4"/>
    <w:rsid w:val="00230665"/>
    <w:rsid w:val="00233AB9"/>
    <w:rsid w:val="00241F56"/>
    <w:rsid w:val="0024298A"/>
    <w:rsid w:val="00266ACC"/>
    <w:rsid w:val="002807CB"/>
    <w:rsid w:val="00284BB3"/>
    <w:rsid w:val="00286FD9"/>
    <w:rsid w:val="002D07CB"/>
    <w:rsid w:val="002D77AB"/>
    <w:rsid w:val="002E0A37"/>
    <w:rsid w:val="002F3274"/>
    <w:rsid w:val="00306766"/>
    <w:rsid w:val="00333E30"/>
    <w:rsid w:val="00335E16"/>
    <w:rsid w:val="003434B9"/>
    <w:rsid w:val="00360FEF"/>
    <w:rsid w:val="00365E3A"/>
    <w:rsid w:val="003A0258"/>
    <w:rsid w:val="003B0343"/>
    <w:rsid w:val="003B303F"/>
    <w:rsid w:val="003B5DF4"/>
    <w:rsid w:val="003B65CE"/>
    <w:rsid w:val="003C4DDF"/>
    <w:rsid w:val="003E6C28"/>
    <w:rsid w:val="003F6837"/>
    <w:rsid w:val="003F7D5A"/>
    <w:rsid w:val="004228DA"/>
    <w:rsid w:val="004443A4"/>
    <w:rsid w:val="00450DD3"/>
    <w:rsid w:val="00463515"/>
    <w:rsid w:val="004801B1"/>
    <w:rsid w:val="004960AB"/>
    <w:rsid w:val="004A468C"/>
    <w:rsid w:val="004B1DF1"/>
    <w:rsid w:val="004C0BF6"/>
    <w:rsid w:val="004C369F"/>
    <w:rsid w:val="004D56BA"/>
    <w:rsid w:val="004D7B6E"/>
    <w:rsid w:val="004E0409"/>
    <w:rsid w:val="004E4C28"/>
    <w:rsid w:val="004F34FE"/>
    <w:rsid w:val="004F6514"/>
    <w:rsid w:val="005165F4"/>
    <w:rsid w:val="00517A54"/>
    <w:rsid w:val="00526DA0"/>
    <w:rsid w:val="00527E5C"/>
    <w:rsid w:val="0053074F"/>
    <w:rsid w:val="00532C5F"/>
    <w:rsid w:val="0053543C"/>
    <w:rsid w:val="0054615B"/>
    <w:rsid w:val="00556F8F"/>
    <w:rsid w:val="00565309"/>
    <w:rsid w:val="005659A6"/>
    <w:rsid w:val="00571486"/>
    <w:rsid w:val="00586F7E"/>
    <w:rsid w:val="00593C5B"/>
    <w:rsid w:val="005C48E3"/>
    <w:rsid w:val="005F0691"/>
    <w:rsid w:val="005F0F95"/>
    <w:rsid w:val="005F19D2"/>
    <w:rsid w:val="005F658D"/>
    <w:rsid w:val="006156CF"/>
    <w:rsid w:val="00617E78"/>
    <w:rsid w:val="00632907"/>
    <w:rsid w:val="00633776"/>
    <w:rsid w:val="00637F1A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B3909"/>
    <w:rsid w:val="006B3D83"/>
    <w:rsid w:val="006D72B9"/>
    <w:rsid w:val="006E170F"/>
    <w:rsid w:val="00722F29"/>
    <w:rsid w:val="00743F25"/>
    <w:rsid w:val="00751D4A"/>
    <w:rsid w:val="00753C09"/>
    <w:rsid w:val="00767B48"/>
    <w:rsid w:val="007749F5"/>
    <w:rsid w:val="00776510"/>
    <w:rsid w:val="007825E7"/>
    <w:rsid w:val="007927BE"/>
    <w:rsid w:val="0079368C"/>
    <w:rsid w:val="00793D03"/>
    <w:rsid w:val="0079419B"/>
    <w:rsid w:val="007A07DD"/>
    <w:rsid w:val="007A3095"/>
    <w:rsid w:val="007B615D"/>
    <w:rsid w:val="007C26B1"/>
    <w:rsid w:val="007D1020"/>
    <w:rsid w:val="007D71DD"/>
    <w:rsid w:val="007E271B"/>
    <w:rsid w:val="00801C67"/>
    <w:rsid w:val="008071B6"/>
    <w:rsid w:val="008072E1"/>
    <w:rsid w:val="00843C4D"/>
    <w:rsid w:val="00844A30"/>
    <w:rsid w:val="008478E5"/>
    <w:rsid w:val="00854BBA"/>
    <w:rsid w:val="00863D35"/>
    <w:rsid w:val="0086498A"/>
    <w:rsid w:val="0086742B"/>
    <w:rsid w:val="008732D2"/>
    <w:rsid w:val="008737DE"/>
    <w:rsid w:val="008768BE"/>
    <w:rsid w:val="00886379"/>
    <w:rsid w:val="0088784E"/>
    <w:rsid w:val="008A08EC"/>
    <w:rsid w:val="008C194B"/>
    <w:rsid w:val="008D104E"/>
    <w:rsid w:val="008D2842"/>
    <w:rsid w:val="008E082F"/>
    <w:rsid w:val="008F3562"/>
    <w:rsid w:val="008F4B9E"/>
    <w:rsid w:val="00902A82"/>
    <w:rsid w:val="00905643"/>
    <w:rsid w:val="00906E37"/>
    <w:rsid w:val="009077E9"/>
    <w:rsid w:val="00913165"/>
    <w:rsid w:val="009526AF"/>
    <w:rsid w:val="00955D1E"/>
    <w:rsid w:val="00975CCC"/>
    <w:rsid w:val="00990AF0"/>
    <w:rsid w:val="009934B8"/>
    <w:rsid w:val="00993723"/>
    <w:rsid w:val="009B5A19"/>
    <w:rsid w:val="009C13EC"/>
    <w:rsid w:val="009D2930"/>
    <w:rsid w:val="009E55D2"/>
    <w:rsid w:val="00A32CD2"/>
    <w:rsid w:val="00A44F5D"/>
    <w:rsid w:val="00A45048"/>
    <w:rsid w:val="00A46706"/>
    <w:rsid w:val="00A5129B"/>
    <w:rsid w:val="00A552CF"/>
    <w:rsid w:val="00A56CE0"/>
    <w:rsid w:val="00A61DFC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100E8"/>
    <w:rsid w:val="00B114E6"/>
    <w:rsid w:val="00B13CC2"/>
    <w:rsid w:val="00B1421B"/>
    <w:rsid w:val="00B14C4E"/>
    <w:rsid w:val="00B15029"/>
    <w:rsid w:val="00B16044"/>
    <w:rsid w:val="00B212C0"/>
    <w:rsid w:val="00B329E8"/>
    <w:rsid w:val="00B32B85"/>
    <w:rsid w:val="00B33B58"/>
    <w:rsid w:val="00B47E35"/>
    <w:rsid w:val="00B915F1"/>
    <w:rsid w:val="00BA7396"/>
    <w:rsid w:val="00BC7619"/>
    <w:rsid w:val="00BD7520"/>
    <w:rsid w:val="00BD7C6C"/>
    <w:rsid w:val="00BE2F3B"/>
    <w:rsid w:val="00BE7206"/>
    <w:rsid w:val="00BE7E2A"/>
    <w:rsid w:val="00C12725"/>
    <w:rsid w:val="00C173B8"/>
    <w:rsid w:val="00C20EFD"/>
    <w:rsid w:val="00C3306E"/>
    <w:rsid w:val="00C3447E"/>
    <w:rsid w:val="00C5297A"/>
    <w:rsid w:val="00C77F66"/>
    <w:rsid w:val="00C860FC"/>
    <w:rsid w:val="00C9311A"/>
    <w:rsid w:val="00CA06CC"/>
    <w:rsid w:val="00CD6F9F"/>
    <w:rsid w:val="00CE199A"/>
    <w:rsid w:val="00CE4A76"/>
    <w:rsid w:val="00CF27F2"/>
    <w:rsid w:val="00CF42DD"/>
    <w:rsid w:val="00D11C34"/>
    <w:rsid w:val="00D11EE5"/>
    <w:rsid w:val="00D124D9"/>
    <w:rsid w:val="00D2178A"/>
    <w:rsid w:val="00D21F79"/>
    <w:rsid w:val="00D25C83"/>
    <w:rsid w:val="00D4764D"/>
    <w:rsid w:val="00D62280"/>
    <w:rsid w:val="00D75339"/>
    <w:rsid w:val="00D7662C"/>
    <w:rsid w:val="00D8270D"/>
    <w:rsid w:val="00D82A6F"/>
    <w:rsid w:val="00D9063B"/>
    <w:rsid w:val="00D9355C"/>
    <w:rsid w:val="00DA0FA8"/>
    <w:rsid w:val="00DB43E3"/>
    <w:rsid w:val="00DB4D17"/>
    <w:rsid w:val="00DC1CDF"/>
    <w:rsid w:val="00DC2574"/>
    <w:rsid w:val="00DD3531"/>
    <w:rsid w:val="00DD3D21"/>
    <w:rsid w:val="00DD6C73"/>
    <w:rsid w:val="00DD7FF3"/>
    <w:rsid w:val="00DE2D02"/>
    <w:rsid w:val="00DF1DB3"/>
    <w:rsid w:val="00E20188"/>
    <w:rsid w:val="00E32042"/>
    <w:rsid w:val="00E33059"/>
    <w:rsid w:val="00E438D8"/>
    <w:rsid w:val="00E63109"/>
    <w:rsid w:val="00E7064C"/>
    <w:rsid w:val="00E74FEA"/>
    <w:rsid w:val="00EB1FF8"/>
    <w:rsid w:val="00EB4F7D"/>
    <w:rsid w:val="00ED68D9"/>
    <w:rsid w:val="00EE42A0"/>
    <w:rsid w:val="00EF3E2F"/>
    <w:rsid w:val="00EF6D97"/>
    <w:rsid w:val="00F14148"/>
    <w:rsid w:val="00F158BE"/>
    <w:rsid w:val="00F3168F"/>
    <w:rsid w:val="00F33606"/>
    <w:rsid w:val="00F47C37"/>
    <w:rsid w:val="00F60DA6"/>
    <w:rsid w:val="00F63286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7DC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6528"/>
  <w15:chartTrackingRefBased/>
  <w15:docId w15:val="{435AF109-F902-4B6E-A79F-3B23AF6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A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1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B1FF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B1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1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1AD-EC12-4E5D-857B-0CA5502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18</cp:revision>
  <cp:lastPrinted>2016-02-05T06:12:00Z</cp:lastPrinted>
  <dcterms:created xsi:type="dcterms:W3CDTF">2019-11-26T11:40:00Z</dcterms:created>
  <dcterms:modified xsi:type="dcterms:W3CDTF">2025-12-30T09:52:00Z</dcterms:modified>
</cp:coreProperties>
</file>